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B1" w:rsidRPr="0041447E" w:rsidRDefault="0059507C" w:rsidP="003D21A4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7E">
        <w:rPr>
          <w:rFonts w:ascii="Times New Roman" w:hAnsi="Times New Roman" w:cs="Times New Roman"/>
          <w:b/>
          <w:sz w:val="24"/>
          <w:szCs w:val="24"/>
        </w:rPr>
        <w:t>Информация о качестве питьевой воды за</w:t>
      </w:r>
      <w:r w:rsidR="007C385C" w:rsidRPr="0041447E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674B42" w:rsidRPr="0041447E">
        <w:rPr>
          <w:rFonts w:ascii="Times New Roman" w:hAnsi="Times New Roman" w:cs="Times New Roman"/>
          <w:b/>
          <w:sz w:val="24"/>
          <w:szCs w:val="24"/>
        </w:rPr>
        <w:t>квартал 2017</w:t>
      </w:r>
      <w:r w:rsidRPr="0041447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74B42" w:rsidRPr="0041447E">
        <w:rPr>
          <w:rFonts w:ascii="Times New Roman" w:hAnsi="Times New Roman" w:cs="Times New Roman"/>
          <w:b/>
          <w:sz w:val="24"/>
          <w:szCs w:val="24"/>
        </w:rPr>
        <w:t>а</w:t>
      </w:r>
    </w:p>
    <w:p w:rsidR="009C34B1" w:rsidRPr="0041447E" w:rsidRDefault="00182AB2" w:rsidP="00F55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7E">
        <w:rPr>
          <w:rFonts w:ascii="Times New Roman" w:hAnsi="Times New Roman" w:cs="Times New Roman"/>
          <w:b/>
          <w:sz w:val="24"/>
          <w:szCs w:val="24"/>
        </w:rPr>
        <w:t xml:space="preserve">Первомайский район </w:t>
      </w:r>
    </w:p>
    <w:tbl>
      <w:tblPr>
        <w:tblStyle w:val="a3"/>
        <w:tblW w:w="15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567"/>
        <w:gridCol w:w="709"/>
        <w:gridCol w:w="850"/>
        <w:gridCol w:w="992"/>
        <w:gridCol w:w="850"/>
        <w:gridCol w:w="851"/>
        <w:gridCol w:w="851"/>
        <w:gridCol w:w="851"/>
        <w:gridCol w:w="851"/>
        <w:gridCol w:w="851"/>
        <w:gridCol w:w="851"/>
        <w:gridCol w:w="851"/>
        <w:gridCol w:w="992"/>
        <w:gridCol w:w="850"/>
        <w:gridCol w:w="567"/>
        <w:gridCol w:w="567"/>
      </w:tblGrid>
      <w:tr w:rsidR="0041447E" w:rsidRPr="0041447E" w:rsidTr="003D21A4">
        <w:trPr>
          <w:trHeight w:val="255"/>
        </w:trPr>
        <w:tc>
          <w:tcPr>
            <w:tcW w:w="1844" w:type="dxa"/>
            <w:vMerge w:val="restart"/>
            <w:vAlign w:val="center"/>
          </w:tcPr>
          <w:p w:rsidR="007C385C" w:rsidRPr="0041447E" w:rsidRDefault="007C385C" w:rsidP="00182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  <w:r w:rsidRPr="004144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Место отбора проб</w:t>
            </w:r>
          </w:p>
        </w:tc>
        <w:tc>
          <w:tcPr>
            <w:tcW w:w="850" w:type="dxa"/>
            <w:vMerge w:val="restart"/>
            <w:vAlign w:val="center"/>
          </w:tcPr>
          <w:p w:rsidR="007C385C" w:rsidRPr="0041447E" w:rsidRDefault="007C385C" w:rsidP="00554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</w:t>
            </w:r>
          </w:p>
        </w:tc>
        <w:tc>
          <w:tcPr>
            <w:tcW w:w="12901" w:type="dxa"/>
            <w:gridSpan w:val="16"/>
          </w:tcPr>
          <w:p w:rsidR="007C385C" w:rsidRPr="0041447E" w:rsidRDefault="007C385C" w:rsidP="00554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47E">
              <w:rPr>
                <w:rFonts w:ascii="Times New Roman" w:hAnsi="Times New Roman" w:cs="Times New Roman"/>
                <w:b/>
              </w:rPr>
              <w:t>Определяемые показатели</w:t>
            </w:r>
          </w:p>
        </w:tc>
      </w:tr>
      <w:tr w:rsidR="0041447E" w:rsidRPr="0041447E" w:rsidTr="003D21A4">
        <w:trPr>
          <w:cantSplit/>
          <w:trHeight w:val="2447"/>
        </w:trPr>
        <w:tc>
          <w:tcPr>
            <w:tcW w:w="1844" w:type="dxa"/>
            <w:vMerge/>
          </w:tcPr>
          <w:p w:rsidR="007C385C" w:rsidRPr="0041447E" w:rsidRDefault="007C385C" w:rsidP="0055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385C" w:rsidRPr="0041447E" w:rsidRDefault="007C385C" w:rsidP="0055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385C" w:rsidRPr="0041447E" w:rsidRDefault="007C385C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Запах, баллы</w:t>
            </w:r>
          </w:p>
        </w:tc>
        <w:tc>
          <w:tcPr>
            <w:tcW w:w="709" w:type="dxa"/>
            <w:textDirection w:val="btLr"/>
            <w:vAlign w:val="center"/>
          </w:tcPr>
          <w:p w:rsidR="007C385C" w:rsidRPr="0041447E" w:rsidRDefault="007C385C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Привкус, баллы</w:t>
            </w:r>
          </w:p>
        </w:tc>
        <w:tc>
          <w:tcPr>
            <w:tcW w:w="850" w:type="dxa"/>
            <w:textDirection w:val="btLr"/>
            <w:vAlign w:val="center"/>
          </w:tcPr>
          <w:p w:rsidR="007C385C" w:rsidRPr="0041447E" w:rsidRDefault="007C385C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ность, 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textDirection w:val="btLr"/>
            <w:vAlign w:val="center"/>
          </w:tcPr>
          <w:p w:rsidR="007C385C" w:rsidRPr="0041447E" w:rsidRDefault="007C385C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Мутность, мг/дм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7C385C" w:rsidRPr="0041447E" w:rsidRDefault="007C385C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, ед</w:t>
            </w:r>
          </w:p>
        </w:tc>
        <w:tc>
          <w:tcPr>
            <w:tcW w:w="851" w:type="dxa"/>
            <w:textDirection w:val="btLr"/>
            <w:vAlign w:val="center"/>
          </w:tcPr>
          <w:p w:rsidR="007C385C" w:rsidRPr="0041447E" w:rsidRDefault="007C385C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Хлориды, мг/л</w:t>
            </w:r>
          </w:p>
        </w:tc>
        <w:tc>
          <w:tcPr>
            <w:tcW w:w="851" w:type="dxa"/>
            <w:textDirection w:val="btLr"/>
            <w:vAlign w:val="center"/>
          </w:tcPr>
          <w:p w:rsidR="007C385C" w:rsidRPr="0041447E" w:rsidRDefault="007C385C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Железо, мг/л</w:t>
            </w:r>
          </w:p>
        </w:tc>
        <w:tc>
          <w:tcPr>
            <w:tcW w:w="851" w:type="dxa"/>
            <w:textDirection w:val="btLr"/>
            <w:vAlign w:val="center"/>
          </w:tcPr>
          <w:p w:rsidR="007C385C" w:rsidRPr="0041447E" w:rsidRDefault="007C385C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Нитраты. мг/л</w:t>
            </w:r>
          </w:p>
        </w:tc>
        <w:tc>
          <w:tcPr>
            <w:tcW w:w="851" w:type="dxa"/>
            <w:textDirection w:val="btLr"/>
            <w:vAlign w:val="center"/>
          </w:tcPr>
          <w:p w:rsidR="007C385C" w:rsidRPr="0041447E" w:rsidRDefault="007C385C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Нитриты, мг/л</w:t>
            </w:r>
          </w:p>
        </w:tc>
        <w:tc>
          <w:tcPr>
            <w:tcW w:w="851" w:type="dxa"/>
            <w:textDirection w:val="btLr"/>
            <w:vAlign w:val="center"/>
          </w:tcPr>
          <w:p w:rsidR="007C385C" w:rsidRPr="0041447E" w:rsidRDefault="007C385C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Аммиак, мг/л</w:t>
            </w:r>
          </w:p>
        </w:tc>
        <w:tc>
          <w:tcPr>
            <w:tcW w:w="851" w:type="dxa"/>
            <w:textDirection w:val="btLr"/>
            <w:vAlign w:val="center"/>
          </w:tcPr>
          <w:p w:rsidR="007C385C" w:rsidRPr="0041447E" w:rsidRDefault="007C385C" w:rsidP="00D62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Сульфаты, мг/л</w:t>
            </w:r>
          </w:p>
        </w:tc>
        <w:tc>
          <w:tcPr>
            <w:tcW w:w="851" w:type="dxa"/>
            <w:textDirection w:val="btLr"/>
            <w:vAlign w:val="center"/>
          </w:tcPr>
          <w:p w:rsidR="007C385C" w:rsidRPr="0041447E" w:rsidRDefault="007C385C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Сухой остаток, мг/дм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7C385C" w:rsidRPr="0041447E" w:rsidRDefault="007C385C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. жесткость, 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г-экв/дм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7C385C" w:rsidRPr="0041447E" w:rsidRDefault="007C385C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ОМЧ, КОЕ В 1 мл</w:t>
            </w:r>
          </w:p>
        </w:tc>
        <w:tc>
          <w:tcPr>
            <w:tcW w:w="567" w:type="dxa"/>
            <w:textDirection w:val="btLr"/>
            <w:vAlign w:val="center"/>
          </w:tcPr>
          <w:p w:rsidR="007C385C" w:rsidRPr="0041447E" w:rsidRDefault="007C385C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Б, 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ВЧ в 100 мл</w:t>
            </w:r>
          </w:p>
        </w:tc>
        <w:tc>
          <w:tcPr>
            <w:tcW w:w="567" w:type="dxa"/>
            <w:textDirection w:val="btLr"/>
            <w:vAlign w:val="center"/>
          </w:tcPr>
          <w:p w:rsidR="007C385C" w:rsidRPr="0041447E" w:rsidRDefault="007C385C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ТКБ, НВЧ в 100 мл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150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  <w:t>пгт.Первомайское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156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  <w:t>с.Упорное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269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  <w:t>с.Макаровка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270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  <w:t>пгт.Первомайское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41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  <w:t>с. Правда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50</w:t>
            </w:r>
          </w:p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Арбузово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39</w:t>
            </w:r>
          </w:p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Матвеевка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147</w:t>
            </w:r>
          </w:p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Пшеничное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37,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  <w:vAlign w:val="center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34</w:t>
            </w:r>
          </w:p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Калинино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35</w:t>
            </w:r>
          </w:p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Левитановка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77,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266</w:t>
            </w:r>
          </w:p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Снегиревка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16</w:t>
            </w:r>
          </w:p>
          <w:p w:rsidR="007C385C" w:rsidRPr="0041447E" w:rsidRDefault="007C385C" w:rsidP="0014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Фрунзе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7C385C" w:rsidRPr="0041447E" w:rsidRDefault="007C385C" w:rsidP="00566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20</w:t>
            </w:r>
          </w:p>
          <w:p w:rsidR="007C385C" w:rsidRPr="0041447E" w:rsidRDefault="007C385C" w:rsidP="00566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Выпасное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7C385C" w:rsidRPr="0041447E" w:rsidRDefault="007C385C" w:rsidP="00566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61</w:t>
            </w:r>
          </w:p>
          <w:p w:rsidR="007C385C" w:rsidRPr="0041447E" w:rsidRDefault="007C385C" w:rsidP="00566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Степное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992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7C385C" w:rsidRPr="0041447E" w:rsidRDefault="007C385C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7C385C" w:rsidRPr="0041447E" w:rsidRDefault="007C385C" w:rsidP="007C385C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</w:tbl>
    <w:p w:rsidR="002D725F" w:rsidRPr="0041447E" w:rsidRDefault="002D725F" w:rsidP="005548B3">
      <w:pPr>
        <w:rPr>
          <w:rFonts w:ascii="Times New Roman" w:hAnsi="Times New Roman" w:cs="Times New Roman"/>
          <w:sz w:val="20"/>
          <w:szCs w:val="20"/>
        </w:rPr>
        <w:sectPr w:rsidR="002D725F" w:rsidRPr="0041447E" w:rsidSect="003D21A4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567"/>
        <w:gridCol w:w="709"/>
        <w:gridCol w:w="850"/>
        <w:gridCol w:w="992"/>
        <w:gridCol w:w="850"/>
        <w:gridCol w:w="851"/>
        <w:gridCol w:w="851"/>
        <w:gridCol w:w="851"/>
        <w:gridCol w:w="851"/>
        <w:gridCol w:w="851"/>
        <w:gridCol w:w="851"/>
        <w:gridCol w:w="851"/>
        <w:gridCol w:w="992"/>
        <w:gridCol w:w="850"/>
        <w:gridCol w:w="567"/>
        <w:gridCol w:w="567"/>
      </w:tblGrid>
      <w:tr w:rsidR="0041447E" w:rsidRPr="0041447E" w:rsidTr="003D21A4">
        <w:tc>
          <w:tcPr>
            <w:tcW w:w="1844" w:type="dxa"/>
          </w:tcPr>
          <w:p w:rsidR="003D21A4" w:rsidRPr="0041447E" w:rsidRDefault="003D21A4" w:rsidP="002D72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. № 306</w:t>
            </w:r>
            <w:r w:rsidRPr="00414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3D21A4" w:rsidRPr="0041447E" w:rsidRDefault="003D21A4" w:rsidP="002D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Степн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2D72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90</w:t>
            </w:r>
          </w:p>
          <w:p w:rsidR="003D21A4" w:rsidRPr="0041447E" w:rsidRDefault="003D21A4" w:rsidP="002D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Крыловка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2D72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33</w:t>
            </w:r>
          </w:p>
          <w:p w:rsidR="003D21A4" w:rsidRPr="0041447E" w:rsidRDefault="003D21A4" w:rsidP="002D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Гришино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746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E97C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31</w:t>
            </w:r>
          </w:p>
          <w:p w:rsidR="003D21A4" w:rsidRPr="0041447E" w:rsidRDefault="003D21A4" w:rsidP="00E9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Братск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517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3,6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7C37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48</w:t>
            </w:r>
          </w:p>
          <w:p w:rsidR="003D21A4" w:rsidRPr="0041447E" w:rsidRDefault="003D21A4" w:rsidP="007C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Островск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27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D57E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260</w:t>
            </w:r>
          </w:p>
          <w:p w:rsidR="003D21A4" w:rsidRPr="0041447E" w:rsidRDefault="003D21A4" w:rsidP="00D5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Островск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F30B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108</w:t>
            </w:r>
          </w:p>
          <w:p w:rsidR="003D21A4" w:rsidRPr="0041447E" w:rsidRDefault="003D21A4" w:rsidP="00F30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Крестьяновка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50,4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806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49</w:t>
            </w:r>
          </w:p>
          <w:p w:rsidR="003D21A4" w:rsidRPr="0041447E" w:rsidRDefault="003D21A4" w:rsidP="00E95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Абрикосово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846B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40</w:t>
            </w:r>
          </w:p>
          <w:p w:rsidR="003D21A4" w:rsidRPr="0041447E" w:rsidRDefault="003D21A4" w:rsidP="0084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Новая Деревня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0006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118</w:t>
            </w:r>
          </w:p>
          <w:p w:rsidR="003D21A4" w:rsidRPr="0041447E" w:rsidRDefault="003D21A4" w:rsidP="0000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Черново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9,1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ED34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299</w:t>
            </w:r>
          </w:p>
          <w:p w:rsidR="003D21A4" w:rsidRPr="0041447E" w:rsidRDefault="003D21A4" w:rsidP="00ED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Гвардейск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36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A60F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141</w:t>
            </w:r>
          </w:p>
          <w:p w:rsidR="003D21A4" w:rsidRPr="0041447E" w:rsidRDefault="003D21A4" w:rsidP="00A60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Свердловск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5263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45</w:t>
            </w:r>
          </w:p>
          <w:p w:rsidR="003D21A4" w:rsidRPr="0041447E" w:rsidRDefault="003D21A4" w:rsidP="00526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Еленовка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532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54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6138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01</w:t>
            </w:r>
          </w:p>
          <w:p w:rsidR="003D21A4" w:rsidRPr="0041447E" w:rsidRDefault="003D21A4" w:rsidP="0061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Гвардейск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42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122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356</w:t>
            </w:r>
          </w:p>
          <w:p w:rsidR="003D21A4" w:rsidRPr="0041447E" w:rsidRDefault="003D21A4" w:rsidP="00122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Стахановка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090A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227</w:t>
            </w:r>
          </w:p>
          <w:p w:rsidR="003D21A4" w:rsidRPr="0041447E" w:rsidRDefault="003D21A4" w:rsidP="0009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Панфилово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824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D603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31</w:t>
            </w:r>
          </w:p>
          <w:p w:rsidR="003D21A4" w:rsidRPr="0041447E" w:rsidRDefault="003D21A4" w:rsidP="00D6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Сары-Баш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F06E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100</w:t>
            </w:r>
          </w:p>
          <w:p w:rsidR="003D21A4" w:rsidRPr="0041447E" w:rsidRDefault="003D21A4" w:rsidP="00F0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Кормов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072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31</w:t>
            </w:r>
          </w:p>
          <w:p w:rsidR="003D21A4" w:rsidRPr="0041447E" w:rsidRDefault="003D21A4" w:rsidP="0007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Привольн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0E7B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36</w:t>
            </w:r>
          </w:p>
          <w:p w:rsidR="003D21A4" w:rsidRPr="0041447E" w:rsidRDefault="003D21A4" w:rsidP="000E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Алексеевка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FA25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035</w:t>
            </w:r>
          </w:p>
          <w:p w:rsidR="003D21A4" w:rsidRPr="0041447E" w:rsidRDefault="003D21A4" w:rsidP="00FA2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Алексеевка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1447E" w:rsidRPr="0041447E" w:rsidTr="003D21A4">
        <w:tc>
          <w:tcPr>
            <w:tcW w:w="1844" w:type="dxa"/>
          </w:tcPr>
          <w:p w:rsidR="003D21A4" w:rsidRPr="0041447E" w:rsidRDefault="003D21A4" w:rsidP="00A155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кв. № 3219</w:t>
            </w:r>
          </w:p>
          <w:p w:rsidR="003D21A4" w:rsidRPr="0041447E" w:rsidRDefault="003D21A4" w:rsidP="00A15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с.Ровное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1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992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  <w:vAlign w:val="center"/>
          </w:tcPr>
          <w:p w:rsidR="003D21A4" w:rsidRPr="0041447E" w:rsidRDefault="003D21A4" w:rsidP="005A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567" w:type="dxa"/>
            <w:vAlign w:val="center"/>
          </w:tcPr>
          <w:p w:rsidR="003D21A4" w:rsidRPr="0041447E" w:rsidRDefault="003D21A4" w:rsidP="005A31FB">
            <w:pPr>
              <w:jc w:val="center"/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</w:tbl>
    <w:p w:rsidR="003D02DD" w:rsidRPr="0041447E" w:rsidRDefault="003D02DD"/>
    <w:sectPr w:rsidR="003D02DD" w:rsidRPr="0041447E" w:rsidSect="003D21A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8A" w:rsidRDefault="009B788A" w:rsidP="003D02DD">
      <w:pPr>
        <w:spacing w:after="0" w:line="240" w:lineRule="auto"/>
      </w:pPr>
      <w:r>
        <w:separator/>
      </w:r>
    </w:p>
  </w:endnote>
  <w:endnote w:type="continuationSeparator" w:id="0">
    <w:p w:rsidR="009B788A" w:rsidRDefault="009B788A" w:rsidP="003D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8A" w:rsidRDefault="009B788A" w:rsidP="003D02DD">
      <w:pPr>
        <w:spacing w:after="0" w:line="240" w:lineRule="auto"/>
      </w:pPr>
      <w:r>
        <w:separator/>
      </w:r>
    </w:p>
  </w:footnote>
  <w:footnote w:type="continuationSeparator" w:id="0">
    <w:p w:rsidR="009B788A" w:rsidRDefault="009B788A" w:rsidP="003D0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E"/>
    <w:rsid w:val="0000069D"/>
    <w:rsid w:val="00002D02"/>
    <w:rsid w:val="00004D11"/>
    <w:rsid w:val="000164F5"/>
    <w:rsid w:val="00021F1B"/>
    <w:rsid w:val="000372B8"/>
    <w:rsid w:val="00037677"/>
    <w:rsid w:val="00037F6C"/>
    <w:rsid w:val="00041050"/>
    <w:rsid w:val="000475F4"/>
    <w:rsid w:val="000521B4"/>
    <w:rsid w:val="00072FA5"/>
    <w:rsid w:val="00090A98"/>
    <w:rsid w:val="000A1A12"/>
    <w:rsid w:val="000A5203"/>
    <w:rsid w:val="000C5B1C"/>
    <w:rsid w:val="000C6BD4"/>
    <w:rsid w:val="000E5C84"/>
    <w:rsid w:val="000E7BE0"/>
    <w:rsid w:val="000F157F"/>
    <w:rsid w:val="000F1C0D"/>
    <w:rsid w:val="000F6B84"/>
    <w:rsid w:val="0010008B"/>
    <w:rsid w:val="0011650F"/>
    <w:rsid w:val="00122BF2"/>
    <w:rsid w:val="00125551"/>
    <w:rsid w:val="00134382"/>
    <w:rsid w:val="00140403"/>
    <w:rsid w:val="001409C2"/>
    <w:rsid w:val="001510D9"/>
    <w:rsid w:val="0015296B"/>
    <w:rsid w:val="00174915"/>
    <w:rsid w:val="00182AB2"/>
    <w:rsid w:val="00184B81"/>
    <w:rsid w:val="00193096"/>
    <w:rsid w:val="001A2376"/>
    <w:rsid w:val="001B16E0"/>
    <w:rsid w:val="001C7390"/>
    <w:rsid w:val="001D6654"/>
    <w:rsid w:val="001D736C"/>
    <w:rsid w:val="00207A43"/>
    <w:rsid w:val="00211C14"/>
    <w:rsid w:val="00237273"/>
    <w:rsid w:val="00247EAB"/>
    <w:rsid w:val="002561A1"/>
    <w:rsid w:val="00263A02"/>
    <w:rsid w:val="002857BC"/>
    <w:rsid w:val="002B1EDA"/>
    <w:rsid w:val="002D725F"/>
    <w:rsid w:val="002F0560"/>
    <w:rsid w:val="002F10A2"/>
    <w:rsid w:val="002F11BB"/>
    <w:rsid w:val="002F6C66"/>
    <w:rsid w:val="00305086"/>
    <w:rsid w:val="003464EF"/>
    <w:rsid w:val="00350835"/>
    <w:rsid w:val="003559B3"/>
    <w:rsid w:val="003622ED"/>
    <w:rsid w:val="003663F0"/>
    <w:rsid w:val="00372882"/>
    <w:rsid w:val="003A2A30"/>
    <w:rsid w:val="003D02DD"/>
    <w:rsid w:val="003D21A4"/>
    <w:rsid w:val="003D2F43"/>
    <w:rsid w:val="0041447E"/>
    <w:rsid w:val="00416605"/>
    <w:rsid w:val="004202C8"/>
    <w:rsid w:val="004232B0"/>
    <w:rsid w:val="00423352"/>
    <w:rsid w:val="00442B4D"/>
    <w:rsid w:val="00462229"/>
    <w:rsid w:val="004661D5"/>
    <w:rsid w:val="004A04B5"/>
    <w:rsid w:val="004C662D"/>
    <w:rsid w:val="004D6947"/>
    <w:rsid w:val="00525399"/>
    <w:rsid w:val="0052635A"/>
    <w:rsid w:val="005548B3"/>
    <w:rsid w:val="005663CE"/>
    <w:rsid w:val="0059507C"/>
    <w:rsid w:val="00596318"/>
    <w:rsid w:val="005A31FB"/>
    <w:rsid w:val="005E36BA"/>
    <w:rsid w:val="00613874"/>
    <w:rsid w:val="00613E4D"/>
    <w:rsid w:val="006310D6"/>
    <w:rsid w:val="0065256E"/>
    <w:rsid w:val="00674B42"/>
    <w:rsid w:val="0067709E"/>
    <w:rsid w:val="006A3E9E"/>
    <w:rsid w:val="00717182"/>
    <w:rsid w:val="0072552B"/>
    <w:rsid w:val="007368F3"/>
    <w:rsid w:val="00737219"/>
    <w:rsid w:val="0075230D"/>
    <w:rsid w:val="00781183"/>
    <w:rsid w:val="00783FE8"/>
    <w:rsid w:val="007927FA"/>
    <w:rsid w:val="007C3743"/>
    <w:rsid w:val="007C385C"/>
    <w:rsid w:val="007F148D"/>
    <w:rsid w:val="007F45BD"/>
    <w:rsid w:val="007F7A4B"/>
    <w:rsid w:val="0080682F"/>
    <w:rsid w:val="008322AD"/>
    <w:rsid w:val="00844052"/>
    <w:rsid w:val="00846B6D"/>
    <w:rsid w:val="00850760"/>
    <w:rsid w:val="0085540C"/>
    <w:rsid w:val="0085673C"/>
    <w:rsid w:val="008D23EF"/>
    <w:rsid w:val="00906381"/>
    <w:rsid w:val="0092348E"/>
    <w:rsid w:val="009374C2"/>
    <w:rsid w:val="00947D9F"/>
    <w:rsid w:val="00951593"/>
    <w:rsid w:val="00965204"/>
    <w:rsid w:val="00986D37"/>
    <w:rsid w:val="00994555"/>
    <w:rsid w:val="009A189D"/>
    <w:rsid w:val="009A3684"/>
    <w:rsid w:val="009B1A7A"/>
    <w:rsid w:val="009B788A"/>
    <w:rsid w:val="009C34B1"/>
    <w:rsid w:val="009C77F1"/>
    <w:rsid w:val="009D27BE"/>
    <w:rsid w:val="00A068B7"/>
    <w:rsid w:val="00A10BD2"/>
    <w:rsid w:val="00A15558"/>
    <w:rsid w:val="00A234E2"/>
    <w:rsid w:val="00A36A20"/>
    <w:rsid w:val="00A42787"/>
    <w:rsid w:val="00A43511"/>
    <w:rsid w:val="00A60FA6"/>
    <w:rsid w:val="00A73E82"/>
    <w:rsid w:val="00A83916"/>
    <w:rsid w:val="00AB1F37"/>
    <w:rsid w:val="00B3015A"/>
    <w:rsid w:val="00B51AD5"/>
    <w:rsid w:val="00B746F7"/>
    <w:rsid w:val="00B74ED4"/>
    <w:rsid w:val="00B86C0E"/>
    <w:rsid w:val="00BC1114"/>
    <w:rsid w:val="00BE2042"/>
    <w:rsid w:val="00BE3AAD"/>
    <w:rsid w:val="00BE654E"/>
    <w:rsid w:val="00BF4C47"/>
    <w:rsid w:val="00C243BE"/>
    <w:rsid w:val="00C67446"/>
    <w:rsid w:val="00CD3800"/>
    <w:rsid w:val="00CF4B5B"/>
    <w:rsid w:val="00CF7B77"/>
    <w:rsid w:val="00D16420"/>
    <w:rsid w:val="00D1722E"/>
    <w:rsid w:val="00D213D7"/>
    <w:rsid w:val="00D265B2"/>
    <w:rsid w:val="00D34D09"/>
    <w:rsid w:val="00D41976"/>
    <w:rsid w:val="00D44C41"/>
    <w:rsid w:val="00D44E28"/>
    <w:rsid w:val="00D57ED9"/>
    <w:rsid w:val="00D60395"/>
    <w:rsid w:val="00D62C68"/>
    <w:rsid w:val="00D75362"/>
    <w:rsid w:val="00D766CF"/>
    <w:rsid w:val="00D86A1E"/>
    <w:rsid w:val="00DB5037"/>
    <w:rsid w:val="00DF4950"/>
    <w:rsid w:val="00E27BED"/>
    <w:rsid w:val="00E91ADF"/>
    <w:rsid w:val="00E9540A"/>
    <w:rsid w:val="00E97C3D"/>
    <w:rsid w:val="00EA76FF"/>
    <w:rsid w:val="00EB66A7"/>
    <w:rsid w:val="00ED2882"/>
    <w:rsid w:val="00ED3470"/>
    <w:rsid w:val="00EE0FBE"/>
    <w:rsid w:val="00F01148"/>
    <w:rsid w:val="00F06E12"/>
    <w:rsid w:val="00F30B31"/>
    <w:rsid w:val="00F55D15"/>
    <w:rsid w:val="00F761DC"/>
    <w:rsid w:val="00F93A53"/>
    <w:rsid w:val="00FA2575"/>
    <w:rsid w:val="00FA5745"/>
    <w:rsid w:val="00FC0683"/>
    <w:rsid w:val="00FD7AC6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DD"/>
  </w:style>
  <w:style w:type="paragraph" w:styleId="a6">
    <w:name w:val="footer"/>
    <w:basedOn w:val="a"/>
    <w:link w:val="a7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DD"/>
  </w:style>
  <w:style w:type="character" w:styleId="a8">
    <w:name w:val="Placeholder Text"/>
    <w:basedOn w:val="a0"/>
    <w:uiPriority w:val="99"/>
    <w:semiHidden/>
    <w:rsid w:val="00021F1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DD"/>
  </w:style>
  <w:style w:type="paragraph" w:styleId="a6">
    <w:name w:val="footer"/>
    <w:basedOn w:val="a"/>
    <w:link w:val="a7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DD"/>
  </w:style>
  <w:style w:type="character" w:styleId="a8">
    <w:name w:val="Placeholder Text"/>
    <w:basedOn w:val="a0"/>
    <w:uiPriority w:val="99"/>
    <w:semiHidden/>
    <w:rsid w:val="00021F1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F49D-383C-49D1-931D-5523E52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2</cp:revision>
  <cp:lastPrinted>2017-02-02T13:18:00Z</cp:lastPrinted>
  <dcterms:created xsi:type="dcterms:W3CDTF">2017-05-04T07:19:00Z</dcterms:created>
  <dcterms:modified xsi:type="dcterms:W3CDTF">2017-05-10T11:08:00Z</dcterms:modified>
</cp:coreProperties>
</file>